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5E148" w14:textId="77777777" w:rsidR="003B01CD" w:rsidRPr="00953949" w:rsidRDefault="003B01CD" w:rsidP="003B01CD">
      <w:pPr>
        <w:rPr>
          <w:b/>
          <w:bCs/>
          <w:sz w:val="28"/>
        </w:rPr>
      </w:pPr>
      <w:r w:rsidRPr="00953949">
        <w:rPr>
          <w:b/>
          <w:bCs/>
          <w:noProof/>
        </w:rPr>
        <w:drawing>
          <wp:anchor distT="0" distB="0" distL="114300" distR="114300" simplePos="0" relativeHeight="251659264" behindDoc="0" locked="0" layoutInCell="1" allowOverlap="1" wp14:anchorId="5A8D3E4B" wp14:editId="3B7987A7">
            <wp:simplePos x="0" y="0"/>
            <wp:positionH relativeFrom="margin">
              <wp:posOffset>-72390</wp:posOffset>
            </wp:positionH>
            <wp:positionV relativeFrom="margin">
              <wp:posOffset>-74930</wp:posOffset>
            </wp:positionV>
            <wp:extent cx="1126490" cy="916940"/>
            <wp:effectExtent l="0" t="0" r="0" b="0"/>
            <wp:wrapSquare wrapText="bothSides"/>
            <wp:docPr id="1" name="Image 1" descr="Logo de l'académie de Greno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Logo de l'académie de Grenobl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916940"/>
                    </a:xfrm>
                    <a:prstGeom prst="rect">
                      <a:avLst/>
                    </a:prstGeom>
                  </pic:spPr>
                </pic:pic>
              </a:graphicData>
            </a:graphic>
            <wp14:sizeRelH relativeFrom="page">
              <wp14:pctWidth>0</wp14:pctWidth>
            </wp14:sizeRelH>
            <wp14:sizeRelV relativeFrom="page">
              <wp14:pctHeight>0</wp14:pctHeight>
            </wp14:sizeRelV>
          </wp:anchor>
        </w:drawing>
      </w:r>
      <w:r w:rsidRPr="00953949">
        <w:rPr>
          <w:b/>
          <w:bCs/>
          <w:sz w:val="28"/>
        </w:rPr>
        <w:t>Demande de pré-habilitation à l'enseignement de DGEMC</w:t>
      </w:r>
    </w:p>
    <w:p w14:paraId="22184DD1" w14:textId="738BE6CB" w:rsidR="00B25D8F" w:rsidRPr="00953949" w:rsidRDefault="003B01CD" w:rsidP="003B01CD">
      <w:pPr>
        <w:spacing w:after="480"/>
        <w:jc w:val="center"/>
        <w:rPr>
          <w:b/>
          <w:bCs/>
          <w:sz w:val="28"/>
        </w:rPr>
      </w:pPr>
      <w:r w:rsidRPr="00953949">
        <w:rPr>
          <w:b/>
          <w:bCs/>
          <w:sz w:val="28"/>
        </w:rPr>
        <w:t>Année scolaire 20</w:t>
      </w:r>
      <w:r w:rsidR="00F7684A">
        <w:rPr>
          <w:b/>
          <w:bCs/>
          <w:sz w:val="28"/>
        </w:rPr>
        <w:t>26</w:t>
      </w:r>
      <w:r w:rsidRPr="00953949">
        <w:rPr>
          <w:b/>
          <w:bCs/>
          <w:sz w:val="28"/>
        </w:rPr>
        <w:t>-202</w:t>
      </w:r>
      <w:r w:rsidR="00F7684A">
        <w:rPr>
          <w:b/>
          <w:bCs/>
          <w:sz w:val="28"/>
        </w:rPr>
        <w:t>7</w:t>
      </w:r>
    </w:p>
    <w:p w14:paraId="22184DD2" w14:textId="09390100" w:rsidR="00B25D8F" w:rsidRDefault="00B25D8F" w:rsidP="00A86E9D">
      <w:pPr>
        <w:tabs>
          <w:tab w:val="right" w:leader="dot" w:pos="5670"/>
        </w:tabs>
        <w:spacing w:before="120" w:after="120" w:line="240" w:lineRule="auto"/>
      </w:pPr>
      <w:r>
        <w:t>Nom</w:t>
      </w:r>
      <w:r w:rsidR="00EA27D7">
        <w:t> :</w:t>
      </w:r>
      <w:r w:rsidR="00953949">
        <w:t xml:space="preserve"> </w:t>
      </w:r>
      <w:r>
        <w:tab/>
      </w:r>
    </w:p>
    <w:p w14:paraId="22184DD3" w14:textId="6AE80D67" w:rsidR="00B25D8F" w:rsidRDefault="00B25D8F" w:rsidP="00A86E9D">
      <w:pPr>
        <w:tabs>
          <w:tab w:val="right" w:leader="dot" w:pos="5670"/>
        </w:tabs>
        <w:spacing w:before="120" w:after="120" w:line="240" w:lineRule="auto"/>
      </w:pPr>
      <w:r>
        <w:t>Prénom</w:t>
      </w:r>
      <w:r w:rsidR="00EA27D7">
        <w:t> :</w:t>
      </w:r>
      <w:r w:rsidR="00953949">
        <w:t xml:space="preserve"> </w:t>
      </w:r>
      <w:r>
        <w:tab/>
      </w:r>
    </w:p>
    <w:p w14:paraId="22184DD4" w14:textId="6D0D1294" w:rsidR="00A70E36" w:rsidRDefault="00B25D8F" w:rsidP="00A86E9D">
      <w:pPr>
        <w:tabs>
          <w:tab w:val="right" w:leader="dot" w:pos="5670"/>
        </w:tabs>
        <w:spacing w:before="120" w:after="120" w:line="240" w:lineRule="auto"/>
      </w:pPr>
      <w:r>
        <w:t>Établissement</w:t>
      </w:r>
      <w:r w:rsidR="00EA27D7">
        <w:t> :</w:t>
      </w:r>
      <w:r>
        <w:tab/>
      </w:r>
    </w:p>
    <w:p w14:paraId="22184DD5" w14:textId="298EA769" w:rsidR="00B25D8F" w:rsidRDefault="00B25D8F" w:rsidP="00A86E9D">
      <w:pPr>
        <w:tabs>
          <w:tab w:val="right" w:leader="dot" w:pos="5670"/>
        </w:tabs>
        <w:spacing w:before="120" w:after="120" w:line="240" w:lineRule="auto"/>
      </w:pPr>
      <w:r>
        <w:t>Grade</w:t>
      </w:r>
      <w:r w:rsidR="00EA27D7">
        <w:t> :</w:t>
      </w:r>
      <w:r>
        <w:t xml:space="preserve"> </w:t>
      </w:r>
      <w:r>
        <w:tab/>
      </w:r>
    </w:p>
    <w:p w14:paraId="22184DD6" w14:textId="63570F4B" w:rsidR="00B25D8F" w:rsidRDefault="00B25D8F" w:rsidP="00A86E9D">
      <w:pPr>
        <w:tabs>
          <w:tab w:val="right" w:leader="dot" w:pos="5670"/>
        </w:tabs>
        <w:spacing w:before="120" w:after="120" w:line="240" w:lineRule="auto"/>
      </w:pPr>
      <w:r>
        <w:t>Discipline</w:t>
      </w:r>
      <w:r w:rsidR="00EA27D7">
        <w:t> :</w:t>
      </w:r>
      <w:r w:rsidR="00953949">
        <w:t xml:space="preserve"> </w:t>
      </w:r>
      <w:r>
        <w:tab/>
      </w:r>
    </w:p>
    <w:p w14:paraId="22184DD7" w14:textId="570D1842" w:rsidR="00B25D8F" w:rsidRDefault="00B25D8F" w:rsidP="00953949">
      <w:pPr>
        <w:tabs>
          <w:tab w:val="left" w:leader="dot" w:pos="4536"/>
          <w:tab w:val="left" w:pos="5812"/>
        </w:tabs>
        <w:spacing w:before="120" w:after="120"/>
        <w:rPr>
          <w:i/>
        </w:rPr>
      </w:pPr>
      <w:r>
        <w:t>Enseignement</w:t>
      </w:r>
      <w:r w:rsidR="00876325">
        <w:t>*</w:t>
      </w:r>
      <w:r>
        <w:t xml:space="preserve"> de DGEMC en 202</w:t>
      </w:r>
      <w:r w:rsidR="00F7684A">
        <w:t>5</w:t>
      </w:r>
      <w:r>
        <w:t>-202</w:t>
      </w:r>
      <w:r w:rsidR="00F7684A">
        <w:t>6</w:t>
      </w:r>
      <w:r w:rsidR="00953949">
        <w:t> :</w:t>
      </w:r>
      <w:r w:rsidR="00DF7F09">
        <w:t xml:space="preserve"> </w:t>
      </w:r>
      <w:r w:rsidR="00E532D6">
        <w:t xml:space="preserve">OUI </w:t>
      </w:r>
      <w:r w:rsidR="00953949">
        <w:t>–</w:t>
      </w:r>
      <w:r w:rsidR="00E532D6">
        <w:t xml:space="preserve"> NON</w:t>
      </w:r>
      <w:r w:rsidR="00DF7F09">
        <w:t xml:space="preserve"> </w:t>
      </w:r>
      <w:r w:rsidR="00953949" w:rsidRPr="00953949">
        <w:rPr>
          <w:i/>
          <w:iCs/>
        </w:rPr>
        <w:t>(</w:t>
      </w:r>
      <w:r w:rsidR="00DF7F09">
        <w:rPr>
          <w:i/>
          <w:iCs/>
        </w:rPr>
        <w:t>e</w:t>
      </w:r>
      <w:r w:rsidR="00E532D6" w:rsidRPr="00953949">
        <w:rPr>
          <w:i/>
          <w:iCs/>
        </w:rPr>
        <w:t>ntourer la bonne réponse</w:t>
      </w:r>
      <w:r w:rsidR="00953949" w:rsidRPr="00953949">
        <w:rPr>
          <w:i/>
          <w:iCs/>
        </w:rPr>
        <w:t>)</w:t>
      </w:r>
    </w:p>
    <w:p w14:paraId="22184DD8" w14:textId="32B1B076" w:rsidR="00C10878" w:rsidRDefault="00C10878" w:rsidP="00953949">
      <w:pPr>
        <w:tabs>
          <w:tab w:val="left" w:leader="dot" w:pos="4536"/>
          <w:tab w:val="left" w:pos="5812"/>
        </w:tabs>
        <w:spacing w:before="120" w:after="120"/>
        <w:rPr>
          <w:i/>
        </w:rPr>
      </w:pPr>
      <w:r>
        <w:t>Enseignement</w:t>
      </w:r>
      <w:r w:rsidR="00876325">
        <w:t>*</w:t>
      </w:r>
      <w:r>
        <w:t xml:space="preserve"> de DGEMC en 202</w:t>
      </w:r>
      <w:r w:rsidR="00F7684A">
        <w:t>6</w:t>
      </w:r>
      <w:r>
        <w:t>-202</w:t>
      </w:r>
      <w:r w:rsidR="00F7684A">
        <w:t>7</w:t>
      </w:r>
      <w:r w:rsidR="00953949">
        <w:t> :</w:t>
      </w:r>
      <w:r w:rsidR="00DF7F09">
        <w:t xml:space="preserve"> </w:t>
      </w:r>
      <w:r>
        <w:t xml:space="preserve">OUI </w:t>
      </w:r>
      <w:r w:rsidR="00953949">
        <w:t>–</w:t>
      </w:r>
      <w:r>
        <w:t xml:space="preserve"> NON</w:t>
      </w:r>
      <w:r w:rsidR="00DF7F09">
        <w:t xml:space="preserve"> </w:t>
      </w:r>
      <w:r w:rsidR="00953949" w:rsidRPr="00953949">
        <w:rPr>
          <w:i/>
          <w:iCs/>
        </w:rPr>
        <w:t>(</w:t>
      </w:r>
      <w:r w:rsidR="00DF7F09">
        <w:rPr>
          <w:i/>
          <w:iCs/>
        </w:rPr>
        <w:t>e</w:t>
      </w:r>
      <w:r w:rsidRPr="00953949">
        <w:rPr>
          <w:i/>
          <w:iCs/>
        </w:rPr>
        <w:t>ntourer la bonne réponse</w:t>
      </w:r>
      <w:r w:rsidR="00953949" w:rsidRPr="00953949">
        <w:rPr>
          <w:i/>
          <w:iCs/>
        </w:rPr>
        <w:t>)</w:t>
      </w:r>
    </w:p>
    <w:p w14:paraId="22184DD9" w14:textId="50898A95" w:rsidR="00121E2F" w:rsidRDefault="00876325" w:rsidP="00B25D8F">
      <w:pPr>
        <w:tabs>
          <w:tab w:val="right" w:leader="dot" w:pos="4536"/>
        </w:tabs>
        <w:rPr>
          <w:i/>
        </w:rPr>
      </w:pPr>
      <w:r>
        <w:rPr>
          <w:i/>
        </w:rPr>
        <w:t>*Prise en charge sans habilitation pour les besoins du service.</w:t>
      </w:r>
    </w:p>
    <w:p w14:paraId="22184DDA" w14:textId="72AC66EB" w:rsidR="00121E2F" w:rsidRPr="001239EA" w:rsidRDefault="002A5480" w:rsidP="008D1BEB">
      <w:pPr>
        <w:pStyle w:val="Titre1"/>
      </w:pPr>
      <w:r w:rsidRPr="008D1BEB">
        <w:t>Formation</w:t>
      </w:r>
      <w:r w:rsidRPr="001239EA">
        <w:t xml:space="preserve"> initiale</w:t>
      </w:r>
    </w:p>
    <w:p w14:paraId="22184DDB" w14:textId="77777777" w:rsidR="00121E2F" w:rsidRPr="008D1BEB" w:rsidRDefault="00121E2F" w:rsidP="00121E2F">
      <w:pPr>
        <w:pStyle w:val="Paragraphedeliste"/>
        <w:numPr>
          <w:ilvl w:val="0"/>
          <w:numId w:val="3"/>
        </w:numPr>
        <w:tabs>
          <w:tab w:val="right" w:leader="dot" w:pos="4536"/>
        </w:tabs>
      </w:pPr>
    </w:p>
    <w:p w14:paraId="22184DDC" w14:textId="77777777" w:rsidR="00121E2F" w:rsidRDefault="00121E2F" w:rsidP="00121E2F">
      <w:pPr>
        <w:pStyle w:val="Paragraphedeliste"/>
        <w:numPr>
          <w:ilvl w:val="0"/>
          <w:numId w:val="3"/>
        </w:numPr>
        <w:tabs>
          <w:tab w:val="right" w:leader="dot" w:pos="4536"/>
        </w:tabs>
      </w:pPr>
    </w:p>
    <w:p w14:paraId="22184DDD" w14:textId="77777777" w:rsidR="00121E2F" w:rsidRDefault="00121E2F" w:rsidP="00121E2F">
      <w:pPr>
        <w:pStyle w:val="Paragraphedeliste"/>
        <w:numPr>
          <w:ilvl w:val="0"/>
          <w:numId w:val="3"/>
        </w:numPr>
        <w:tabs>
          <w:tab w:val="right" w:leader="dot" w:pos="4536"/>
        </w:tabs>
      </w:pPr>
    </w:p>
    <w:p w14:paraId="22184DDE" w14:textId="77777777" w:rsidR="00121E2F" w:rsidRDefault="00121E2F" w:rsidP="00121E2F">
      <w:pPr>
        <w:pStyle w:val="Paragraphedeliste"/>
        <w:numPr>
          <w:ilvl w:val="0"/>
          <w:numId w:val="3"/>
        </w:numPr>
        <w:tabs>
          <w:tab w:val="right" w:leader="dot" w:pos="4536"/>
        </w:tabs>
      </w:pPr>
    </w:p>
    <w:p w14:paraId="22184DE0" w14:textId="59AFEDF6" w:rsidR="00121E2F" w:rsidRPr="00121E2F" w:rsidRDefault="00121E2F" w:rsidP="008D1BEB">
      <w:pPr>
        <w:pStyle w:val="Titre1"/>
      </w:pPr>
      <w:r w:rsidRPr="00121E2F">
        <w:t>F</w:t>
      </w:r>
      <w:r w:rsidR="002A5480">
        <w:t>ormation spécifique DGEMC sur Magistère</w:t>
      </w:r>
      <w:r w:rsidR="00744C9F">
        <w:t xml:space="preserve"> : </w:t>
      </w:r>
      <w:hyperlink r:id="rId12" w:tgtFrame="_blank" w:history="1">
        <w:r w:rsidR="00F7684A" w:rsidRPr="00F7684A">
          <w:rPr>
            <w:rStyle w:val="Lienhypertexte"/>
          </w:rPr>
          <w:t>https://partage02.magistere.apps.education.fr/course/view.php?id=844</w:t>
        </w:r>
      </w:hyperlink>
    </w:p>
    <w:p w14:paraId="22184DE1" w14:textId="00C426E9" w:rsidR="00185D5C" w:rsidRPr="00185D5C" w:rsidRDefault="00121E2F" w:rsidP="00484405">
      <w:pPr>
        <w:pStyle w:val="Paragraphedeliste"/>
        <w:numPr>
          <w:ilvl w:val="0"/>
          <w:numId w:val="3"/>
        </w:numPr>
        <w:tabs>
          <w:tab w:val="right" w:leader="dot" w:pos="4536"/>
        </w:tabs>
        <w:spacing w:before="200" w:after="120"/>
        <w:ind w:left="754" w:hanging="357"/>
        <w:contextualSpacing w:val="0"/>
      </w:pPr>
      <w:r>
        <w:t>Suivi du parcours Magist</w:t>
      </w:r>
      <w:r w:rsidR="00953949">
        <w:t>è</w:t>
      </w:r>
      <w:r>
        <w:t xml:space="preserve">re </w:t>
      </w:r>
      <w:r w:rsidR="00953949" w:rsidRPr="00953949">
        <w:rPr>
          <w:i/>
          <w:iCs/>
        </w:rPr>
        <w:t>(</w:t>
      </w:r>
      <w:r w:rsidRPr="00121E2F">
        <w:rPr>
          <w:i/>
        </w:rPr>
        <w:t>indiquer le nombre d'heures approximatif</w:t>
      </w:r>
      <w:r w:rsidR="00953949">
        <w:rPr>
          <w:i/>
        </w:rPr>
        <w:t>)</w:t>
      </w:r>
      <w:r w:rsidR="00953949" w:rsidRPr="00953949">
        <w:rPr>
          <w:iCs/>
        </w:rPr>
        <w:t> :</w:t>
      </w:r>
    </w:p>
    <w:p w14:paraId="22184DE2" w14:textId="2D631725" w:rsidR="00121E2F" w:rsidRPr="00484405" w:rsidRDefault="00F01203" w:rsidP="00B461F3">
      <w:pPr>
        <w:pStyle w:val="Paragraphedeliste"/>
        <w:pBdr>
          <w:top w:val="single" w:sz="4" w:space="12" w:color="auto"/>
          <w:left w:val="single" w:sz="4" w:space="3" w:color="auto"/>
          <w:bottom w:val="single" w:sz="4" w:space="3" w:color="auto"/>
          <w:right w:val="single" w:sz="4" w:space="3" w:color="auto"/>
        </w:pBdr>
        <w:tabs>
          <w:tab w:val="left" w:leader="dot" w:pos="2977"/>
        </w:tabs>
        <w:ind w:left="794" w:right="6095"/>
        <w:contextualSpacing w:val="0"/>
        <w:rPr>
          <w:color w:val="000000" w:themeColor="text1"/>
        </w:rPr>
      </w:pPr>
      <w:r w:rsidRPr="00484405">
        <w:rPr>
          <w:color w:val="000000" w:themeColor="text1"/>
        </w:rPr>
        <w:tab/>
      </w:r>
    </w:p>
    <w:p w14:paraId="22184DE3" w14:textId="65DCC9B7" w:rsidR="00121E2F" w:rsidRDefault="000C7933" w:rsidP="0050492D">
      <w:pPr>
        <w:pStyle w:val="Paragraphedeliste"/>
        <w:numPr>
          <w:ilvl w:val="0"/>
          <w:numId w:val="3"/>
        </w:numPr>
        <w:tabs>
          <w:tab w:val="right" w:leader="dot" w:pos="4536"/>
        </w:tabs>
        <w:spacing w:before="200" w:after="120"/>
        <w:ind w:left="754" w:hanging="357"/>
        <w:contextualSpacing w:val="0"/>
      </w:pPr>
      <w:bookmarkStart w:id="0" w:name="_Hlk232499876"/>
      <w:bookmarkStart w:id="1" w:name="_Hlk232501310"/>
      <w:r>
        <w:t xml:space="preserve">Visualisation </w:t>
      </w:r>
      <w:r w:rsidR="00121E2F">
        <w:t xml:space="preserve">des </w:t>
      </w:r>
      <w:r w:rsidR="00CB4A3D">
        <w:t xml:space="preserve">6 </w:t>
      </w:r>
      <w:r>
        <w:t>replay</w:t>
      </w:r>
      <w:r w:rsidR="001A394B">
        <w:t>s</w:t>
      </w:r>
      <w:r>
        <w:t xml:space="preserve"> des </w:t>
      </w:r>
      <w:r w:rsidR="00121E2F">
        <w:t>classes virtuelles</w:t>
      </w:r>
      <w:r w:rsidR="00CB4A3D">
        <w:t xml:space="preserve"> de 2020</w:t>
      </w:r>
      <w:r w:rsidR="00CB4A3D">
        <w:br/>
      </w:r>
      <w:bookmarkEnd w:id="0"/>
      <w:r w:rsidR="00121E2F" w:rsidRPr="00953949">
        <w:rPr>
          <w:i/>
          <w:iCs/>
        </w:rPr>
        <w:t>(</w:t>
      </w:r>
      <w:r w:rsidR="00121E2F" w:rsidRPr="00121E2F">
        <w:rPr>
          <w:i/>
        </w:rPr>
        <w:t>cocher la ou les cases correspondantes</w:t>
      </w:r>
      <w:r w:rsidR="00CB4A3D">
        <w:rPr>
          <w:i/>
        </w:rPr>
        <w:t xml:space="preserve"> aux replays effectivement visualisés</w:t>
      </w:r>
      <w:r w:rsidR="00121E2F">
        <w:t>)</w:t>
      </w:r>
      <w:r w:rsidR="00953949">
        <w:t> </w:t>
      </w:r>
      <w:bookmarkEnd w:id="1"/>
      <w:r w:rsidR="00953949">
        <w:t>:</w:t>
      </w:r>
    </w:p>
    <w:tbl>
      <w:tblPr>
        <w:tblStyle w:val="Grilledutableau"/>
        <w:tblW w:w="8318" w:type="dxa"/>
        <w:tblInd w:w="754" w:type="dxa"/>
        <w:tblLook w:val="04A0" w:firstRow="1" w:lastRow="0" w:firstColumn="1" w:lastColumn="0" w:noHBand="0" w:noVBand="1"/>
      </w:tblPr>
      <w:tblGrid>
        <w:gridCol w:w="1386"/>
        <w:gridCol w:w="1386"/>
        <w:gridCol w:w="1387"/>
        <w:gridCol w:w="1386"/>
        <w:gridCol w:w="1386"/>
        <w:gridCol w:w="1387"/>
      </w:tblGrid>
      <w:tr w:rsidR="00AC2250" w14:paraId="22184DEA" w14:textId="77777777" w:rsidTr="0050492D">
        <w:tc>
          <w:tcPr>
            <w:tcW w:w="1386" w:type="dxa"/>
          </w:tcPr>
          <w:p w14:paraId="22184DE4" w14:textId="2D8C0B88" w:rsidR="00AC2250" w:rsidRDefault="00000000" w:rsidP="00484405">
            <w:pPr>
              <w:tabs>
                <w:tab w:val="right" w:leader="dot" w:pos="4536"/>
              </w:tabs>
              <w:spacing w:before="60" w:after="60" w:line="276" w:lineRule="auto"/>
              <w:jc w:val="center"/>
            </w:pPr>
            <w:hyperlink r:id="rId13" w:tgtFrame="_blank" w:history="1">
              <w:r w:rsidR="0050492D" w:rsidRPr="0050492D">
                <w:rPr>
                  <w:rStyle w:val="Lienhypertexte"/>
                </w:rPr>
                <w:t>1</w:t>
              </w:r>
              <w:r w:rsidR="0050492D" w:rsidRPr="0050492D">
                <w:rPr>
                  <w:rStyle w:val="Lienhypertexte"/>
                  <w:vertAlign w:val="superscript"/>
                </w:rPr>
                <w:t>ère</w:t>
              </w:r>
              <w:r w:rsidR="0050492D" w:rsidRPr="0050492D">
                <w:rPr>
                  <w:rStyle w:val="Lienhypertexte"/>
                </w:rPr>
                <w:t xml:space="preserve"> session :</w:t>
              </w:r>
              <w:r w:rsidR="0050492D" w:rsidRPr="0050492D">
                <w:rPr>
                  <w:rStyle w:val="Lienhypertexte"/>
                </w:rPr>
                <w:br/>
              </w:r>
              <w:r w:rsidR="00AC2250" w:rsidRPr="0050492D">
                <w:rPr>
                  <w:rStyle w:val="Lienhypertexte"/>
                </w:rPr>
                <w:t>16 avri</w:t>
              </w:r>
            </w:hyperlink>
            <w:r w:rsidR="00AC2250">
              <w:t>l</w:t>
            </w:r>
          </w:p>
        </w:tc>
        <w:tc>
          <w:tcPr>
            <w:tcW w:w="1386" w:type="dxa"/>
          </w:tcPr>
          <w:p w14:paraId="22184DE5" w14:textId="784CAF5B" w:rsidR="00AC2250" w:rsidRDefault="00000000" w:rsidP="00484405">
            <w:pPr>
              <w:tabs>
                <w:tab w:val="right" w:leader="dot" w:pos="4536"/>
              </w:tabs>
              <w:spacing w:before="60" w:after="60" w:line="276" w:lineRule="auto"/>
              <w:jc w:val="center"/>
            </w:pPr>
            <w:hyperlink r:id="rId14" w:tgtFrame="_blank" w:history="1">
              <w:r w:rsidR="0050492D" w:rsidRPr="0050492D">
                <w:rPr>
                  <w:rStyle w:val="Lienhypertexte"/>
                </w:rPr>
                <w:t>2</w:t>
              </w:r>
              <w:r w:rsidR="0050492D" w:rsidRPr="0050492D">
                <w:rPr>
                  <w:rStyle w:val="Lienhypertexte"/>
                  <w:vertAlign w:val="superscript"/>
                </w:rPr>
                <w:t>e</w:t>
              </w:r>
              <w:r w:rsidR="0050492D" w:rsidRPr="0050492D">
                <w:rPr>
                  <w:rStyle w:val="Lienhypertexte"/>
                </w:rPr>
                <w:t xml:space="preserve"> session :</w:t>
              </w:r>
              <w:r w:rsidR="0050492D" w:rsidRPr="0050492D">
                <w:rPr>
                  <w:rStyle w:val="Lienhypertexte"/>
                </w:rPr>
                <w:br/>
              </w:r>
              <w:r w:rsidR="00AC2250" w:rsidRPr="0050492D">
                <w:rPr>
                  <w:rStyle w:val="Lienhypertexte"/>
                </w:rPr>
                <w:t>7 mai</w:t>
              </w:r>
            </w:hyperlink>
          </w:p>
        </w:tc>
        <w:tc>
          <w:tcPr>
            <w:tcW w:w="1387" w:type="dxa"/>
          </w:tcPr>
          <w:p w14:paraId="22184DE6" w14:textId="59E0EA8E" w:rsidR="00AC2250" w:rsidRDefault="00000000" w:rsidP="00484405">
            <w:pPr>
              <w:tabs>
                <w:tab w:val="right" w:leader="dot" w:pos="4536"/>
              </w:tabs>
              <w:spacing w:before="60" w:after="60" w:line="276" w:lineRule="auto"/>
              <w:jc w:val="center"/>
            </w:pPr>
            <w:hyperlink r:id="rId15" w:history="1">
              <w:r w:rsidR="0050492D" w:rsidRPr="0050492D">
                <w:rPr>
                  <w:rStyle w:val="Lienhypertexte"/>
                </w:rPr>
                <w:t>3</w:t>
              </w:r>
              <w:r w:rsidR="0050492D" w:rsidRPr="0050492D">
                <w:rPr>
                  <w:rStyle w:val="Lienhypertexte"/>
                  <w:vertAlign w:val="superscript"/>
                </w:rPr>
                <w:t>e</w:t>
              </w:r>
              <w:r w:rsidR="0050492D" w:rsidRPr="0050492D">
                <w:rPr>
                  <w:rStyle w:val="Lienhypertexte"/>
                </w:rPr>
                <w:t xml:space="preserve"> session :</w:t>
              </w:r>
              <w:r w:rsidR="0050492D" w:rsidRPr="0050492D">
                <w:rPr>
                  <w:rStyle w:val="Lienhypertexte"/>
                </w:rPr>
                <w:br/>
              </w:r>
              <w:r w:rsidR="00AC2250" w:rsidRPr="0050492D">
                <w:rPr>
                  <w:rStyle w:val="Lienhypertexte"/>
                </w:rPr>
                <w:t>19 mai</w:t>
              </w:r>
            </w:hyperlink>
          </w:p>
        </w:tc>
        <w:tc>
          <w:tcPr>
            <w:tcW w:w="1386" w:type="dxa"/>
          </w:tcPr>
          <w:p w14:paraId="22184DE7" w14:textId="35E11CBC" w:rsidR="00AC2250" w:rsidRDefault="00000000" w:rsidP="00484405">
            <w:pPr>
              <w:tabs>
                <w:tab w:val="right" w:leader="dot" w:pos="4536"/>
              </w:tabs>
              <w:spacing w:before="60" w:after="60" w:line="276" w:lineRule="auto"/>
              <w:jc w:val="center"/>
            </w:pPr>
            <w:hyperlink r:id="rId16" w:tgtFrame="_blank" w:history="1">
              <w:r w:rsidR="0050492D" w:rsidRPr="0050492D">
                <w:rPr>
                  <w:rStyle w:val="Lienhypertexte"/>
                </w:rPr>
                <w:t>4</w:t>
              </w:r>
              <w:r w:rsidR="0050492D" w:rsidRPr="0050492D">
                <w:rPr>
                  <w:rStyle w:val="Lienhypertexte"/>
                  <w:vertAlign w:val="superscript"/>
                </w:rPr>
                <w:t>e</w:t>
              </w:r>
              <w:r w:rsidR="0050492D" w:rsidRPr="0050492D">
                <w:rPr>
                  <w:rStyle w:val="Lienhypertexte"/>
                </w:rPr>
                <w:t xml:space="preserve"> session :</w:t>
              </w:r>
              <w:r w:rsidR="0050492D" w:rsidRPr="0050492D">
                <w:rPr>
                  <w:rStyle w:val="Lienhypertexte"/>
                </w:rPr>
                <w:br/>
              </w:r>
              <w:r w:rsidR="00AC2250" w:rsidRPr="0050492D">
                <w:rPr>
                  <w:rStyle w:val="Lienhypertexte"/>
                </w:rPr>
                <w:t>2 juin</w:t>
              </w:r>
            </w:hyperlink>
          </w:p>
        </w:tc>
        <w:tc>
          <w:tcPr>
            <w:tcW w:w="1386" w:type="dxa"/>
          </w:tcPr>
          <w:p w14:paraId="22184DE8" w14:textId="2CCAAD44" w:rsidR="00AC2250" w:rsidRDefault="00000000" w:rsidP="00484405">
            <w:pPr>
              <w:tabs>
                <w:tab w:val="right" w:leader="dot" w:pos="4536"/>
              </w:tabs>
              <w:spacing w:before="60" w:after="60" w:line="276" w:lineRule="auto"/>
              <w:jc w:val="center"/>
            </w:pPr>
            <w:hyperlink r:id="rId17" w:tgtFrame="_blank" w:history="1">
              <w:r w:rsidR="0050492D" w:rsidRPr="00CB4A3D">
                <w:rPr>
                  <w:rStyle w:val="Lienhypertexte"/>
                </w:rPr>
                <w:t>5</w:t>
              </w:r>
              <w:r w:rsidR="0050492D" w:rsidRPr="00CB4A3D">
                <w:rPr>
                  <w:rStyle w:val="Lienhypertexte"/>
                  <w:vertAlign w:val="superscript"/>
                </w:rPr>
                <w:t>e</w:t>
              </w:r>
              <w:r w:rsidR="0050492D" w:rsidRPr="00CB4A3D">
                <w:rPr>
                  <w:rStyle w:val="Lienhypertexte"/>
                </w:rPr>
                <w:t xml:space="preserve"> session :</w:t>
              </w:r>
              <w:r w:rsidR="0050492D" w:rsidRPr="00CB4A3D">
                <w:rPr>
                  <w:rStyle w:val="Lienhypertexte"/>
                </w:rPr>
                <w:br/>
              </w:r>
              <w:r w:rsidR="00AC2250" w:rsidRPr="00CB4A3D">
                <w:rPr>
                  <w:rStyle w:val="Lienhypertexte"/>
                </w:rPr>
                <w:t>11 juin</w:t>
              </w:r>
            </w:hyperlink>
          </w:p>
        </w:tc>
        <w:tc>
          <w:tcPr>
            <w:tcW w:w="1387" w:type="dxa"/>
          </w:tcPr>
          <w:p w14:paraId="22184DE9" w14:textId="0CAF5D27" w:rsidR="00AC2250" w:rsidRDefault="00000000" w:rsidP="00484405">
            <w:pPr>
              <w:tabs>
                <w:tab w:val="right" w:leader="dot" w:pos="4536"/>
              </w:tabs>
              <w:spacing w:before="60" w:after="60" w:line="276" w:lineRule="auto"/>
              <w:jc w:val="center"/>
            </w:pPr>
            <w:hyperlink r:id="rId18" w:tgtFrame="_blank" w:history="1">
              <w:r w:rsidR="0050492D" w:rsidRPr="00CB4A3D">
                <w:rPr>
                  <w:rStyle w:val="Lienhypertexte"/>
                </w:rPr>
                <w:t>6</w:t>
              </w:r>
              <w:r w:rsidR="0050492D" w:rsidRPr="00CB4A3D">
                <w:rPr>
                  <w:rStyle w:val="Lienhypertexte"/>
                  <w:vertAlign w:val="superscript"/>
                </w:rPr>
                <w:t>e</w:t>
              </w:r>
              <w:r w:rsidR="0050492D" w:rsidRPr="00CB4A3D">
                <w:rPr>
                  <w:rStyle w:val="Lienhypertexte"/>
                </w:rPr>
                <w:t xml:space="preserve"> session :</w:t>
              </w:r>
              <w:r w:rsidR="0050492D" w:rsidRPr="00CB4A3D">
                <w:rPr>
                  <w:rStyle w:val="Lienhypertexte"/>
                </w:rPr>
                <w:br/>
              </w:r>
              <w:r w:rsidR="00AC2250" w:rsidRPr="00CB4A3D">
                <w:rPr>
                  <w:rStyle w:val="Lienhypertexte"/>
                </w:rPr>
                <w:t>23 juin</w:t>
              </w:r>
            </w:hyperlink>
          </w:p>
        </w:tc>
      </w:tr>
      <w:tr w:rsidR="00AC2250" w14:paraId="22184DF1" w14:textId="77777777" w:rsidTr="0050492D">
        <w:tc>
          <w:tcPr>
            <w:tcW w:w="1386" w:type="dxa"/>
          </w:tcPr>
          <w:p w14:paraId="22184DEB" w14:textId="77777777" w:rsidR="00AC2250" w:rsidRDefault="00AC2250" w:rsidP="00484405">
            <w:pPr>
              <w:tabs>
                <w:tab w:val="right" w:leader="dot" w:pos="4536"/>
              </w:tabs>
              <w:spacing w:before="60" w:after="60" w:line="276" w:lineRule="auto"/>
              <w:jc w:val="center"/>
            </w:pPr>
          </w:p>
        </w:tc>
        <w:tc>
          <w:tcPr>
            <w:tcW w:w="1386" w:type="dxa"/>
          </w:tcPr>
          <w:p w14:paraId="22184DEC" w14:textId="77777777" w:rsidR="00AC2250" w:rsidRDefault="00AC2250" w:rsidP="00484405">
            <w:pPr>
              <w:tabs>
                <w:tab w:val="right" w:leader="dot" w:pos="4536"/>
              </w:tabs>
              <w:spacing w:before="60" w:after="60" w:line="276" w:lineRule="auto"/>
              <w:jc w:val="center"/>
            </w:pPr>
          </w:p>
        </w:tc>
        <w:tc>
          <w:tcPr>
            <w:tcW w:w="1387" w:type="dxa"/>
          </w:tcPr>
          <w:p w14:paraId="22184DED" w14:textId="77777777" w:rsidR="00AC2250" w:rsidRDefault="00AC2250" w:rsidP="00484405">
            <w:pPr>
              <w:tabs>
                <w:tab w:val="right" w:leader="dot" w:pos="4536"/>
              </w:tabs>
              <w:spacing w:before="60" w:after="60" w:line="276" w:lineRule="auto"/>
              <w:jc w:val="center"/>
            </w:pPr>
          </w:p>
        </w:tc>
        <w:tc>
          <w:tcPr>
            <w:tcW w:w="1386" w:type="dxa"/>
          </w:tcPr>
          <w:p w14:paraId="22184DEE" w14:textId="77777777" w:rsidR="00AC2250" w:rsidRDefault="00AC2250" w:rsidP="00484405">
            <w:pPr>
              <w:tabs>
                <w:tab w:val="right" w:leader="dot" w:pos="4536"/>
              </w:tabs>
              <w:spacing w:before="60" w:after="60" w:line="276" w:lineRule="auto"/>
              <w:jc w:val="center"/>
            </w:pPr>
          </w:p>
        </w:tc>
        <w:tc>
          <w:tcPr>
            <w:tcW w:w="1386" w:type="dxa"/>
          </w:tcPr>
          <w:p w14:paraId="22184DEF" w14:textId="77777777" w:rsidR="00AC2250" w:rsidRDefault="00AC2250" w:rsidP="00484405">
            <w:pPr>
              <w:tabs>
                <w:tab w:val="right" w:leader="dot" w:pos="4536"/>
              </w:tabs>
              <w:spacing w:before="60" w:after="60" w:line="276" w:lineRule="auto"/>
              <w:jc w:val="center"/>
            </w:pPr>
          </w:p>
        </w:tc>
        <w:tc>
          <w:tcPr>
            <w:tcW w:w="1387" w:type="dxa"/>
          </w:tcPr>
          <w:p w14:paraId="22184DF0" w14:textId="77777777" w:rsidR="00AC2250" w:rsidRDefault="00AC2250" w:rsidP="00484405">
            <w:pPr>
              <w:tabs>
                <w:tab w:val="right" w:leader="dot" w:pos="4536"/>
              </w:tabs>
              <w:spacing w:before="60" w:after="60" w:line="276" w:lineRule="auto"/>
              <w:jc w:val="center"/>
            </w:pPr>
          </w:p>
        </w:tc>
      </w:tr>
    </w:tbl>
    <w:p w14:paraId="22184DF3" w14:textId="50D1AAF0" w:rsidR="00185D5C" w:rsidRDefault="00185D5C" w:rsidP="00484405">
      <w:pPr>
        <w:pStyle w:val="Paragraphedeliste"/>
        <w:numPr>
          <w:ilvl w:val="0"/>
          <w:numId w:val="3"/>
        </w:numPr>
        <w:tabs>
          <w:tab w:val="right" w:leader="dot" w:pos="4536"/>
        </w:tabs>
        <w:spacing w:before="200" w:after="120"/>
        <w:ind w:left="754" w:hanging="357"/>
        <w:contextualSpacing w:val="0"/>
      </w:pPr>
      <w:r>
        <w:t>Autres éléments de formation</w:t>
      </w:r>
      <w:r w:rsidR="00953949">
        <w:t xml:space="preserve"> </w:t>
      </w:r>
      <w:r w:rsidR="00953949" w:rsidRPr="00953949">
        <w:rPr>
          <w:i/>
          <w:iCs/>
        </w:rPr>
        <w:t>(</w:t>
      </w:r>
      <w:r w:rsidRPr="00185D5C">
        <w:rPr>
          <w:i/>
        </w:rPr>
        <w:t>indiquer toutes les actions entreprises dans le but de se former à cet enseignement</w:t>
      </w:r>
      <w:r w:rsidR="00953949">
        <w:rPr>
          <w:i/>
        </w:rPr>
        <w:t xml:space="preserve"> : </w:t>
      </w:r>
      <w:r w:rsidRPr="00185D5C">
        <w:rPr>
          <w:i/>
        </w:rPr>
        <w:t>lecture, M</w:t>
      </w:r>
      <w:r w:rsidR="00B461F3">
        <w:rPr>
          <w:i/>
        </w:rPr>
        <w:t>OOC</w:t>
      </w:r>
      <w:r w:rsidRPr="00185D5C">
        <w:rPr>
          <w:i/>
        </w:rPr>
        <w:t>, …)</w:t>
      </w:r>
      <w:r w:rsidR="00953949">
        <w:t>.</w:t>
      </w:r>
    </w:p>
    <w:p w14:paraId="00213ECA" w14:textId="77777777" w:rsidR="00484405" w:rsidRDefault="00484405" w:rsidP="00B461F3">
      <w:pPr>
        <w:pStyle w:val="Paragraphedeliste"/>
        <w:spacing w:after="160"/>
        <w:ind w:left="754"/>
        <w:contextualSpacing w:val="0"/>
      </w:pPr>
    </w:p>
    <w:p w14:paraId="22184DF5" w14:textId="77777777" w:rsidR="00185D5C" w:rsidRDefault="00185D5C">
      <w:r>
        <w:br w:type="page"/>
      </w:r>
    </w:p>
    <w:p w14:paraId="22184DF6" w14:textId="55CDD63C" w:rsidR="00185D5C" w:rsidRDefault="002A5480" w:rsidP="008D1BEB">
      <w:pPr>
        <w:pStyle w:val="Titre1"/>
      </w:pPr>
      <w:r>
        <w:lastRenderedPageBreak/>
        <w:t>Expériences professionnelles dans le domaine du droit</w:t>
      </w:r>
    </w:p>
    <w:p w14:paraId="22184DF7" w14:textId="1FD9597E" w:rsidR="00185D5C" w:rsidRDefault="00185D5C" w:rsidP="002A5480">
      <w:pPr>
        <w:tabs>
          <w:tab w:val="right" w:leader="dot" w:pos="4536"/>
        </w:tabs>
        <w:outlineLvl w:val="1"/>
      </w:pPr>
      <w:r>
        <w:t>Expériences d'enseignement du droit</w:t>
      </w:r>
      <w:r w:rsidR="00DF7F09">
        <w:t> :</w:t>
      </w:r>
    </w:p>
    <w:p w14:paraId="22184DF8" w14:textId="77777777" w:rsidR="00185D5C" w:rsidRDefault="00185D5C" w:rsidP="00185D5C">
      <w:pPr>
        <w:pStyle w:val="Paragraphedeliste"/>
        <w:numPr>
          <w:ilvl w:val="0"/>
          <w:numId w:val="3"/>
        </w:numPr>
        <w:tabs>
          <w:tab w:val="right" w:leader="dot" w:pos="4536"/>
        </w:tabs>
      </w:pPr>
    </w:p>
    <w:p w14:paraId="22184DF9" w14:textId="77777777" w:rsidR="00185D5C" w:rsidRDefault="00185D5C" w:rsidP="00185D5C">
      <w:pPr>
        <w:pStyle w:val="Paragraphedeliste"/>
        <w:numPr>
          <w:ilvl w:val="0"/>
          <w:numId w:val="3"/>
        </w:numPr>
        <w:tabs>
          <w:tab w:val="right" w:leader="dot" w:pos="4536"/>
        </w:tabs>
      </w:pPr>
    </w:p>
    <w:p w14:paraId="22184DFA" w14:textId="77777777" w:rsidR="00185D5C" w:rsidRDefault="00185D5C" w:rsidP="00185D5C">
      <w:pPr>
        <w:pStyle w:val="Paragraphedeliste"/>
        <w:numPr>
          <w:ilvl w:val="0"/>
          <w:numId w:val="3"/>
        </w:numPr>
        <w:tabs>
          <w:tab w:val="right" w:leader="dot" w:pos="4536"/>
        </w:tabs>
      </w:pPr>
    </w:p>
    <w:p w14:paraId="22184DFB" w14:textId="3E64BCA3" w:rsidR="00185D5C" w:rsidRDefault="00185D5C" w:rsidP="002A5480">
      <w:pPr>
        <w:tabs>
          <w:tab w:val="right" w:leader="dot" w:pos="4536"/>
        </w:tabs>
        <w:outlineLvl w:val="1"/>
      </w:pPr>
      <w:r>
        <w:t>Autres expériences mobilisant des compétences juridiques</w:t>
      </w:r>
      <w:r w:rsidR="00DF7F09">
        <w:t> :</w:t>
      </w:r>
    </w:p>
    <w:p w14:paraId="22184DFC" w14:textId="77777777" w:rsidR="00185D5C" w:rsidRDefault="00185D5C" w:rsidP="00185D5C">
      <w:pPr>
        <w:pStyle w:val="Paragraphedeliste"/>
        <w:numPr>
          <w:ilvl w:val="0"/>
          <w:numId w:val="3"/>
        </w:numPr>
        <w:tabs>
          <w:tab w:val="right" w:leader="dot" w:pos="4536"/>
        </w:tabs>
      </w:pPr>
    </w:p>
    <w:p w14:paraId="22184DFD" w14:textId="77777777" w:rsidR="00185D5C" w:rsidRDefault="00185D5C" w:rsidP="00185D5C">
      <w:pPr>
        <w:pStyle w:val="Paragraphedeliste"/>
        <w:numPr>
          <w:ilvl w:val="0"/>
          <w:numId w:val="3"/>
        </w:numPr>
        <w:tabs>
          <w:tab w:val="right" w:leader="dot" w:pos="4536"/>
        </w:tabs>
      </w:pPr>
    </w:p>
    <w:p w14:paraId="22184DFE" w14:textId="77777777" w:rsidR="00185D5C" w:rsidRDefault="00185D5C" w:rsidP="00185D5C">
      <w:pPr>
        <w:pStyle w:val="Paragraphedeliste"/>
        <w:numPr>
          <w:ilvl w:val="0"/>
          <w:numId w:val="3"/>
        </w:numPr>
        <w:tabs>
          <w:tab w:val="right" w:leader="dot" w:pos="4536"/>
        </w:tabs>
      </w:pPr>
    </w:p>
    <w:p w14:paraId="22184DFF" w14:textId="7BE48296" w:rsidR="00185D5C" w:rsidRDefault="002A5480" w:rsidP="008D1BEB">
      <w:pPr>
        <w:pStyle w:val="Titre1"/>
      </w:pPr>
      <w:r>
        <w:t>Principales motivations pour assurer cet enseignement</w:t>
      </w:r>
    </w:p>
    <w:p w14:paraId="22184E00" w14:textId="77777777" w:rsidR="00185D5C" w:rsidRDefault="00185D5C" w:rsidP="00185D5C">
      <w:pPr>
        <w:tabs>
          <w:tab w:val="right" w:leader="dot" w:pos="4536"/>
        </w:tabs>
      </w:pPr>
    </w:p>
    <w:p w14:paraId="22184E01" w14:textId="77777777" w:rsidR="00185D5C" w:rsidRDefault="00185D5C" w:rsidP="00185D5C">
      <w:pPr>
        <w:tabs>
          <w:tab w:val="right" w:leader="dot" w:pos="4536"/>
        </w:tabs>
      </w:pPr>
    </w:p>
    <w:p w14:paraId="22184E02" w14:textId="77777777" w:rsidR="00211202" w:rsidRDefault="00211202" w:rsidP="00185D5C">
      <w:pPr>
        <w:tabs>
          <w:tab w:val="right" w:leader="dot" w:pos="4536"/>
        </w:tabs>
      </w:pPr>
    </w:p>
    <w:p w14:paraId="22184E03" w14:textId="77777777" w:rsidR="00211202" w:rsidRDefault="00211202" w:rsidP="00185D5C">
      <w:pPr>
        <w:tabs>
          <w:tab w:val="right" w:leader="dot" w:pos="4536"/>
        </w:tabs>
      </w:pPr>
    </w:p>
    <w:p w14:paraId="22184E04" w14:textId="77777777" w:rsidR="00211202" w:rsidRDefault="00211202" w:rsidP="00185D5C">
      <w:pPr>
        <w:tabs>
          <w:tab w:val="right" w:leader="dot" w:pos="4536"/>
        </w:tabs>
      </w:pPr>
    </w:p>
    <w:p w14:paraId="22184E06" w14:textId="77777777" w:rsidR="00211202" w:rsidRDefault="00211202" w:rsidP="00185D5C">
      <w:pPr>
        <w:tabs>
          <w:tab w:val="right" w:leader="dot" w:pos="4536"/>
        </w:tabs>
      </w:pPr>
    </w:p>
    <w:p w14:paraId="22184E07" w14:textId="77777777" w:rsidR="00211202" w:rsidRDefault="00211202" w:rsidP="00185D5C">
      <w:pPr>
        <w:tabs>
          <w:tab w:val="right" w:leader="dot" w:pos="4536"/>
        </w:tabs>
      </w:pPr>
    </w:p>
    <w:p w14:paraId="22184E08" w14:textId="77777777" w:rsidR="00211202" w:rsidRDefault="00211202" w:rsidP="00185D5C">
      <w:pPr>
        <w:tabs>
          <w:tab w:val="right" w:leader="dot" w:pos="4536"/>
        </w:tabs>
      </w:pPr>
    </w:p>
    <w:p w14:paraId="22184E09" w14:textId="77777777" w:rsidR="00211202" w:rsidRDefault="00211202" w:rsidP="00185D5C">
      <w:pPr>
        <w:tabs>
          <w:tab w:val="right" w:leader="dot" w:pos="4536"/>
        </w:tabs>
      </w:pPr>
    </w:p>
    <w:p w14:paraId="22184E0A" w14:textId="77777777" w:rsidR="00211202" w:rsidRDefault="00211202" w:rsidP="00185D5C">
      <w:pPr>
        <w:tabs>
          <w:tab w:val="right" w:leader="dot" w:pos="4536"/>
        </w:tabs>
      </w:pPr>
    </w:p>
    <w:p w14:paraId="22184E0B" w14:textId="77777777" w:rsidR="00211202" w:rsidRDefault="00211202" w:rsidP="00185D5C">
      <w:pPr>
        <w:tabs>
          <w:tab w:val="right" w:leader="dot" w:pos="4536"/>
        </w:tabs>
      </w:pPr>
    </w:p>
    <w:p w14:paraId="22184E0C" w14:textId="77777777" w:rsidR="00211202" w:rsidRDefault="00211202" w:rsidP="00185D5C">
      <w:pPr>
        <w:tabs>
          <w:tab w:val="right" w:leader="dot" w:pos="4536"/>
        </w:tabs>
      </w:pPr>
    </w:p>
    <w:p w14:paraId="22184E0D" w14:textId="77777777" w:rsidR="00211202" w:rsidRDefault="00211202" w:rsidP="00185D5C">
      <w:pPr>
        <w:tabs>
          <w:tab w:val="right" w:leader="dot" w:pos="4536"/>
        </w:tabs>
      </w:pPr>
    </w:p>
    <w:p w14:paraId="22184E0E" w14:textId="77777777" w:rsidR="00211202" w:rsidRDefault="00211202" w:rsidP="00185D5C">
      <w:pPr>
        <w:tabs>
          <w:tab w:val="right" w:leader="dot" w:pos="4536"/>
        </w:tabs>
      </w:pPr>
    </w:p>
    <w:p w14:paraId="22184E11" w14:textId="77777777" w:rsidR="00211202" w:rsidRDefault="00211202" w:rsidP="00185D5C">
      <w:pPr>
        <w:tabs>
          <w:tab w:val="right" w:leader="dot" w:pos="4536"/>
        </w:tabs>
      </w:pPr>
    </w:p>
    <w:p w14:paraId="52F572FC" w14:textId="77777777" w:rsidR="00EA27D7" w:rsidRDefault="00EA27D7" w:rsidP="00185D5C">
      <w:pPr>
        <w:tabs>
          <w:tab w:val="right" w:leader="dot" w:pos="4536"/>
        </w:tabs>
      </w:pPr>
    </w:p>
    <w:p w14:paraId="22184E12" w14:textId="6494EC3E" w:rsidR="00EA27D7" w:rsidRDefault="00211202" w:rsidP="003B01CD">
      <w:pPr>
        <w:tabs>
          <w:tab w:val="right" w:leader="dot" w:pos="4536"/>
          <w:tab w:val="right" w:leader="dot" w:pos="9072"/>
        </w:tabs>
      </w:pPr>
      <w:r>
        <w:t>Date</w:t>
      </w:r>
      <w:r w:rsidR="00EA27D7">
        <w:t xml:space="preserve"> : </w:t>
      </w:r>
      <w:r w:rsidR="003B01CD">
        <w:tab/>
      </w:r>
      <w:r>
        <w:t>Signature</w:t>
      </w:r>
      <w:r w:rsidR="00EA27D7">
        <w:t xml:space="preserve"> : </w:t>
      </w:r>
      <w:r w:rsidR="003B01CD">
        <w:tab/>
      </w:r>
    </w:p>
    <w:p w14:paraId="3B70D90B" w14:textId="77777777" w:rsidR="0009001D" w:rsidRDefault="00EA27D7" w:rsidP="00717795">
      <w:pPr>
        <w:spacing w:after="360"/>
      </w:pPr>
      <w:r>
        <w:br w:type="page"/>
      </w:r>
    </w:p>
    <w:p w14:paraId="75922660" w14:textId="77777777" w:rsidR="0009001D" w:rsidRPr="0009001D" w:rsidRDefault="0009001D" w:rsidP="0009001D">
      <w:pPr>
        <w:pStyle w:val="Titre1"/>
        <w:rPr>
          <w:b/>
          <w:bCs/>
        </w:rPr>
      </w:pPr>
      <w:r w:rsidRPr="0009001D">
        <w:rPr>
          <w:b/>
          <w:bCs/>
        </w:rPr>
        <w:lastRenderedPageBreak/>
        <w:t>Annexes</w:t>
      </w:r>
    </w:p>
    <w:p w14:paraId="22184E13" w14:textId="67EFCCD6" w:rsidR="00211202" w:rsidRPr="0009001D" w:rsidRDefault="00211202" w:rsidP="0009001D">
      <w:pPr>
        <w:pStyle w:val="Titre2"/>
      </w:pPr>
      <w:r w:rsidRPr="0009001D">
        <w:rPr>
          <w:b/>
          <w:bCs w:val="0"/>
        </w:rPr>
        <w:t>Annexe</w:t>
      </w:r>
      <w:r w:rsidR="00855B7E" w:rsidRPr="0009001D">
        <w:rPr>
          <w:b/>
          <w:bCs w:val="0"/>
        </w:rPr>
        <w:t xml:space="preserve"> </w:t>
      </w:r>
      <w:r w:rsidRPr="0009001D">
        <w:rPr>
          <w:b/>
          <w:bCs w:val="0"/>
        </w:rPr>
        <w:t>1</w:t>
      </w:r>
      <w:r w:rsidR="00DF7F09" w:rsidRPr="0009001D">
        <w:rPr>
          <w:b/>
          <w:bCs w:val="0"/>
        </w:rPr>
        <w:t> :</w:t>
      </w:r>
      <w:r w:rsidRPr="0009001D">
        <w:t xml:space="preserve"> Extrait de la NOTE SUR L’ENSEIGNEMENT DE DGEMC La question de l’habilitation des enseignants</w:t>
      </w:r>
      <w:r w:rsidR="00DF7F09" w:rsidRPr="0009001D">
        <w:t> :</w:t>
      </w:r>
      <w:r w:rsidRPr="0009001D">
        <w:t xml:space="preserve"> préconisations IGÉSR Mars 2020</w:t>
      </w:r>
    </w:p>
    <w:p w14:paraId="22184E14" w14:textId="79CAF3B0" w:rsidR="00211202" w:rsidRDefault="00211202" w:rsidP="0009001D">
      <w:pPr>
        <w:tabs>
          <w:tab w:val="right" w:leader="dot" w:pos="4536"/>
        </w:tabs>
        <w:spacing w:after="0"/>
      </w:pPr>
      <w:r>
        <w:t>Le collège «</w:t>
      </w:r>
      <w:r w:rsidR="00DF7F09">
        <w:t> </w:t>
      </w:r>
      <w:r>
        <w:t>Expertise disciplinaire et pédagogique</w:t>
      </w:r>
      <w:r w:rsidR="00DF7F09">
        <w:t> </w:t>
      </w:r>
      <w:r>
        <w:t>» de l’inspection générale de l’éducation du sport et de la recherche préconise donc que puissent enseigner l’option DGEMC des professeurs ayant acquis au cours de leur formation initiale, ou en formation continue, des bases minimales de droit positif. Cela n’implique pas d’avoir spécifiquement fait des études de Droit, ou de science politique. Mais cela requiert d’avoir «</w:t>
      </w:r>
      <w:r w:rsidR="00DF7F09">
        <w:t> </w:t>
      </w:r>
      <w:r>
        <w:t>rencontré</w:t>
      </w:r>
      <w:r w:rsidR="00DF7F09">
        <w:t> </w:t>
      </w:r>
      <w:r>
        <w:t>» et expérimenté le Droit, sous formes d’options en cours d’études universitaires, ou de dispositifs ad hoc de formation et d’expériences professionnelles variées.</w:t>
      </w:r>
    </w:p>
    <w:p w14:paraId="22184E15" w14:textId="04C09956" w:rsidR="00211202" w:rsidRDefault="00211202" w:rsidP="0009001D">
      <w:pPr>
        <w:tabs>
          <w:tab w:val="right" w:leader="dot" w:pos="4536"/>
        </w:tabs>
        <w:spacing w:after="0"/>
      </w:pPr>
      <w:r>
        <w:t>Sous la responsabilité d’un collège interdisciplinaire d’inspecteurs pédagogiques régionaux</w:t>
      </w:r>
      <w:r w:rsidR="004969FA">
        <w:t xml:space="preserve"> - </w:t>
      </w:r>
      <w:r>
        <w:t>inspecteurs d’académie, il importe donc à partir du parcours professionnel de l’enseignant, tel qu’il peut en particulier être éclairé par la production d’un curriculum vitae et d’une lettre de motivation, de vérifier si le candidat dispose des bases juridiques nécessaires pour construire un enseignement approprié. Si l’enseignant qui se porte volontaire ne peut se prévaloir de ces bases, l’inspecteur référent de l’option peut l’orienter et l’accompagner vers un parcours de formation (variable selon les territoires), pour qu’à terme il puisse être en mesure de prendre en charge cette option. On pourra aussi l’inviter à se rapprocher des enseignants les plus compétents et déjà en responsabilité.</w:t>
      </w:r>
    </w:p>
    <w:p w14:paraId="22184E18" w14:textId="07535E81" w:rsidR="00211202" w:rsidRDefault="00211202" w:rsidP="0009001D">
      <w:pPr>
        <w:pStyle w:val="Titre2"/>
      </w:pPr>
      <w:r w:rsidRPr="00DF7F09">
        <w:rPr>
          <w:b/>
        </w:rPr>
        <w:t>Annexe 2</w:t>
      </w:r>
      <w:r w:rsidR="00DF7F09" w:rsidRPr="00DF7F09">
        <w:rPr>
          <w:b/>
        </w:rPr>
        <w:t> :</w:t>
      </w:r>
      <w:r>
        <w:t xml:space="preserve"> Commission académique de l'académie de Grenoble</w:t>
      </w:r>
    </w:p>
    <w:p w14:paraId="22184E1A" w14:textId="5488065D" w:rsidR="00211202" w:rsidRDefault="00211202" w:rsidP="0009001D">
      <w:pPr>
        <w:tabs>
          <w:tab w:val="right" w:leader="dot" w:pos="4536"/>
        </w:tabs>
        <w:spacing w:after="0"/>
      </w:pPr>
      <w:r>
        <w:t>La commission est composée de</w:t>
      </w:r>
      <w:r w:rsidR="00DF7F09">
        <w:t> :</w:t>
      </w:r>
    </w:p>
    <w:p w14:paraId="22184E1B" w14:textId="2432CBC6" w:rsidR="00211202" w:rsidRDefault="00211202" w:rsidP="0009001D">
      <w:pPr>
        <w:pStyle w:val="Paragraphedeliste"/>
        <w:numPr>
          <w:ilvl w:val="0"/>
          <w:numId w:val="4"/>
        </w:numPr>
        <w:tabs>
          <w:tab w:val="right" w:leader="dot" w:pos="4536"/>
        </w:tabs>
        <w:spacing w:after="0"/>
        <w:ind w:left="284" w:hanging="284"/>
      </w:pPr>
      <w:r>
        <w:t>Christelle Varin</w:t>
      </w:r>
      <w:r w:rsidR="00DF7F09">
        <w:t>,</w:t>
      </w:r>
      <w:r>
        <w:t xml:space="preserve"> Maitre de conférence en droit UGA</w:t>
      </w:r>
      <w:r w:rsidR="00586407">
        <w:t>,</w:t>
      </w:r>
    </w:p>
    <w:p w14:paraId="22184E1C" w14:textId="3DB0D0AB" w:rsidR="00211202" w:rsidRDefault="00E62624" w:rsidP="0009001D">
      <w:pPr>
        <w:pStyle w:val="Paragraphedeliste"/>
        <w:numPr>
          <w:ilvl w:val="0"/>
          <w:numId w:val="4"/>
        </w:numPr>
        <w:tabs>
          <w:tab w:val="right" w:leader="dot" w:pos="4536"/>
        </w:tabs>
        <w:spacing w:after="0"/>
        <w:ind w:left="284" w:hanging="284"/>
      </w:pPr>
      <w:r>
        <w:t>Nathalie Reveyaz,</w:t>
      </w:r>
      <w:r w:rsidR="00211202">
        <w:t xml:space="preserve"> IA-IPR </w:t>
      </w:r>
      <w:r w:rsidR="00DF7F09">
        <w:t>d’</w:t>
      </w:r>
      <w:r w:rsidR="00211202">
        <w:t xml:space="preserve">Histoire et </w:t>
      </w:r>
      <w:r w:rsidR="00DF7F09">
        <w:t>G</w:t>
      </w:r>
      <w:r w:rsidR="00211202">
        <w:t>éographie</w:t>
      </w:r>
      <w:r w:rsidR="00586407">
        <w:t>,</w:t>
      </w:r>
    </w:p>
    <w:p w14:paraId="22184E1D" w14:textId="03145F53" w:rsidR="00211202" w:rsidRDefault="002C344D" w:rsidP="0009001D">
      <w:pPr>
        <w:pStyle w:val="Paragraphedeliste"/>
        <w:numPr>
          <w:ilvl w:val="0"/>
          <w:numId w:val="4"/>
        </w:numPr>
        <w:tabs>
          <w:tab w:val="right" w:leader="dot" w:pos="4536"/>
        </w:tabs>
        <w:spacing w:after="0"/>
        <w:ind w:left="284" w:hanging="284"/>
      </w:pPr>
      <w:r>
        <w:t>Pascal Reysset</w:t>
      </w:r>
      <w:r w:rsidR="00211202">
        <w:t>, IA</w:t>
      </w:r>
      <w:r w:rsidR="00586407">
        <w:t>-</w:t>
      </w:r>
      <w:r w:rsidR="00211202">
        <w:t>IPR de SES</w:t>
      </w:r>
      <w:r w:rsidR="00586407">
        <w:t>,</w:t>
      </w:r>
    </w:p>
    <w:p w14:paraId="22184E1E" w14:textId="1D4FDF9E" w:rsidR="00586407" w:rsidRDefault="00744C9F" w:rsidP="0009001D">
      <w:pPr>
        <w:pStyle w:val="Paragraphedeliste"/>
        <w:numPr>
          <w:ilvl w:val="0"/>
          <w:numId w:val="4"/>
        </w:numPr>
        <w:tabs>
          <w:tab w:val="right" w:leader="dot" w:pos="4536"/>
        </w:tabs>
        <w:spacing w:after="0"/>
        <w:ind w:left="284" w:hanging="284"/>
      </w:pPr>
      <w:r>
        <w:t>Corine Nantet</w:t>
      </w:r>
      <w:r w:rsidR="00586407">
        <w:t>, IA-IPR de Philosophie,</w:t>
      </w:r>
    </w:p>
    <w:p w14:paraId="22184E1F" w14:textId="7F7B635F" w:rsidR="00586407" w:rsidRPr="00121E2F" w:rsidRDefault="00BE7F9F" w:rsidP="0009001D">
      <w:pPr>
        <w:pStyle w:val="Paragraphedeliste"/>
        <w:numPr>
          <w:ilvl w:val="0"/>
          <w:numId w:val="4"/>
        </w:numPr>
        <w:tabs>
          <w:tab w:val="right" w:leader="dot" w:pos="4536"/>
        </w:tabs>
        <w:spacing w:after="0"/>
        <w:ind w:left="284" w:hanging="284"/>
      </w:pPr>
      <w:r>
        <w:t>Yves Arrieumerlou</w:t>
      </w:r>
      <w:r w:rsidR="00586407">
        <w:t>, IA-IPR d'Économie et Gestion.</w:t>
      </w:r>
    </w:p>
    <w:sectPr w:rsidR="00586407" w:rsidRPr="00121E2F" w:rsidSect="00A70E36">
      <w:headerReference w:type="even" r:id="rId19"/>
      <w:headerReference w:type="default" r:id="rId20"/>
      <w:footerReference w:type="even" r:id="rId21"/>
      <w:footerReference w:type="default" r:id="rId22"/>
      <w:headerReference w:type="first" r:id="rId23"/>
      <w:footerReference w:type="firs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0F85D" w14:textId="77777777" w:rsidR="005950AD" w:rsidRDefault="005950AD" w:rsidP="00185D5C">
      <w:pPr>
        <w:spacing w:after="0" w:line="240" w:lineRule="auto"/>
      </w:pPr>
      <w:r>
        <w:separator/>
      </w:r>
    </w:p>
  </w:endnote>
  <w:endnote w:type="continuationSeparator" w:id="0">
    <w:p w14:paraId="211486F0" w14:textId="77777777" w:rsidR="005950AD" w:rsidRDefault="005950AD" w:rsidP="00185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3684A" w14:textId="77777777" w:rsidR="00DF7F09" w:rsidRDefault="00DF7F0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84E26" w14:textId="77777777" w:rsidR="00185D5C" w:rsidRDefault="00BE7F9F" w:rsidP="00185D5C">
    <w:pPr>
      <w:pStyle w:val="Pieddepage"/>
      <w:jc w:val="right"/>
    </w:pPr>
    <w:r>
      <w:fldChar w:fldCharType="begin"/>
    </w:r>
    <w:r>
      <w:instrText xml:space="preserve"> PAGE   \* MERGEFORMAT </w:instrText>
    </w:r>
    <w:r>
      <w:fldChar w:fldCharType="separate"/>
    </w:r>
    <w:r w:rsidR="00AC2250">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02B61" w14:textId="77777777" w:rsidR="00DF7F09" w:rsidRDefault="00DF7F0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C2A95" w14:textId="77777777" w:rsidR="005950AD" w:rsidRDefault="005950AD" w:rsidP="00185D5C">
      <w:pPr>
        <w:spacing w:after="0" w:line="240" w:lineRule="auto"/>
      </w:pPr>
      <w:r>
        <w:separator/>
      </w:r>
    </w:p>
  </w:footnote>
  <w:footnote w:type="continuationSeparator" w:id="0">
    <w:p w14:paraId="65E50523" w14:textId="77777777" w:rsidR="005950AD" w:rsidRDefault="005950AD" w:rsidP="00185D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DB725" w14:textId="77777777" w:rsidR="00DF7F09" w:rsidRDefault="00DF7F0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89D74" w14:textId="77777777" w:rsidR="00DF7F09" w:rsidRDefault="00DF7F0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F83FC" w14:textId="77777777" w:rsidR="00DF7F09" w:rsidRDefault="00DF7F0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D79DE"/>
    <w:multiLevelType w:val="hybridMultilevel"/>
    <w:tmpl w:val="16622802"/>
    <w:lvl w:ilvl="0" w:tplc="040C0001">
      <w:start w:val="1"/>
      <w:numFmt w:val="bullet"/>
      <w:lvlText w:val=""/>
      <w:lvlJc w:val="left"/>
      <w:pPr>
        <w:ind w:left="758" w:hanging="360"/>
      </w:pPr>
      <w:rPr>
        <w:rFonts w:ascii="Symbol" w:hAnsi="Symbol" w:hint="default"/>
      </w:rPr>
    </w:lvl>
    <w:lvl w:ilvl="1" w:tplc="040C0003" w:tentative="1">
      <w:start w:val="1"/>
      <w:numFmt w:val="bullet"/>
      <w:lvlText w:val="o"/>
      <w:lvlJc w:val="left"/>
      <w:pPr>
        <w:ind w:left="1478" w:hanging="360"/>
      </w:pPr>
      <w:rPr>
        <w:rFonts w:ascii="Courier New" w:hAnsi="Courier New" w:cs="Courier New" w:hint="default"/>
      </w:rPr>
    </w:lvl>
    <w:lvl w:ilvl="2" w:tplc="040C0005" w:tentative="1">
      <w:start w:val="1"/>
      <w:numFmt w:val="bullet"/>
      <w:lvlText w:val=""/>
      <w:lvlJc w:val="left"/>
      <w:pPr>
        <w:ind w:left="2198" w:hanging="360"/>
      </w:pPr>
      <w:rPr>
        <w:rFonts w:ascii="Wingdings" w:hAnsi="Wingdings" w:hint="default"/>
      </w:rPr>
    </w:lvl>
    <w:lvl w:ilvl="3" w:tplc="040C0001" w:tentative="1">
      <w:start w:val="1"/>
      <w:numFmt w:val="bullet"/>
      <w:lvlText w:val=""/>
      <w:lvlJc w:val="left"/>
      <w:pPr>
        <w:ind w:left="2918" w:hanging="360"/>
      </w:pPr>
      <w:rPr>
        <w:rFonts w:ascii="Symbol" w:hAnsi="Symbol" w:hint="default"/>
      </w:rPr>
    </w:lvl>
    <w:lvl w:ilvl="4" w:tplc="040C0003" w:tentative="1">
      <w:start w:val="1"/>
      <w:numFmt w:val="bullet"/>
      <w:lvlText w:val="o"/>
      <w:lvlJc w:val="left"/>
      <w:pPr>
        <w:ind w:left="3638" w:hanging="360"/>
      </w:pPr>
      <w:rPr>
        <w:rFonts w:ascii="Courier New" w:hAnsi="Courier New" w:cs="Courier New" w:hint="default"/>
      </w:rPr>
    </w:lvl>
    <w:lvl w:ilvl="5" w:tplc="040C0005" w:tentative="1">
      <w:start w:val="1"/>
      <w:numFmt w:val="bullet"/>
      <w:lvlText w:val=""/>
      <w:lvlJc w:val="left"/>
      <w:pPr>
        <w:ind w:left="4358" w:hanging="360"/>
      </w:pPr>
      <w:rPr>
        <w:rFonts w:ascii="Wingdings" w:hAnsi="Wingdings" w:hint="default"/>
      </w:rPr>
    </w:lvl>
    <w:lvl w:ilvl="6" w:tplc="040C0001" w:tentative="1">
      <w:start w:val="1"/>
      <w:numFmt w:val="bullet"/>
      <w:lvlText w:val=""/>
      <w:lvlJc w:val="left"/>
      <w:pPr>
        <w:ind w:left="5078" w:hanging="360"/>
      </w:pPr>
      <w:rPr>
        <w:rFonts w:ascii="Symbol" w:hAnsi="Symbol" w:hint="default"/>
      </w:rPr>
    </w:lvl>
    <w:lvl w:ilvl="7" w:tplc="040C0003" w:tentative="1">
      <w:start w:val="1"/>
      <w:numFmt w:val="bullet"/>
      <w:lvlText w:val="o"/>
      <w:lvlJc w:val="left"/>
      <w:pPr>
        <w:ind w:left="5798" w:hanging="360"/>
      </w:pPr>
      <w:rPr>
        <w:rFonts w:ascii="Courier New" w:hAnsi="Courier New" w:cs="Courier New" w:hint="default"/>
      </w:rPr>
    </w:lvl>
    <w:lvl w:ilvl="8" w:tplc="040C0005" w:tentative="1">
      <w:start w:val="1"/>
      <w:numFmt w:val="bullet"/>
      <w:lvlText w:val=""/>
      <w:lvlJc w:val="left"/>
      <w:pPr>
        <w:ind w:left="6518" w:hanging="360"/>
      </w:pPr>
      <w:rPr>
        <w:rFonts w:ascii="Wingdings" w:hAnsi="Wingdings" w:hint="default"/>
      </w:rPr>
    </w:lvl>
  </w:abstractNum>
  <w:abstractNum w:abstractNumId="1" w15:restartNumberingAfterBreak="0">
    <w:nsid w:val="39A36D69"/>
    <w:multiLevelType w:val="hybridMultilevel"/>
    <w:tmpl w:val="64DE07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0716544"/>
    <w:multiLevelType w:val="hybridMultilevel"/>
    <w:tmpl w:val="FE98B144"/>
    <w:lvl w:ilvl="0" w:tplc="F7F86876">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5A8D0F90"/>
    <w:multiLevelType w:val="hybridMultilevel"/>
    <w:tmpl w:val="94BED6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606571656">
    <w:abstractNumId w:val="3"/>
  </w:num>
  <w:num w:numId="2" w16cid:durableId="1862284353">
    <w:abstractNumId w:val="1"/>
  </w:num>
  <w:num w:numId="3" w16cid:durableId="1186792780">
    <w:abstractNumId w:val="0"/>
  </w:num>
  <w:num w:numId="4" w16cid:durableId="10828760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9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D8F"/>
    <w:rsid w:val="000701B0"/>
    <w:rsid w:val="0009001D"/>
    <w:rsid w:val="00090B95"/>
    <w:rsid w:val="000C7933"/>
    <w:rsid w:val="00121E2F"/>
    <w:rsid w:val="001239EA"/>
    <w:rsid w:val="00185D5C"/>
    <w:rsid w:val="001A394B"/>
    <w:rsid w:val="00211202"/>
    <w:rsid w:val="002A5480"/>
    <w:rsid w:val="002C344D"/>
    <w:rsid w:val="00322818"/>
    <w:rsid w:val="003331CB"/>
    <w:rsid w:val="00344008"/>
    <w:rsid w:val="00377D3F"/>
    <w:rsid w:val="003B01CD"/>
    <w:rsid w:val="003D0547"/>
    <w:rsid w:val="003E75F8"/>
    <w:rsid w:val="00407659"/>
    <w:rsid w:val="00431B40"/>
    <w:rsid w:val="00484405"/>
    <w:rsid w:val="004969FA"/>
    <w:rsid w:val="0050492D"/>
    <w:rsid w:val="00554C4A"/>
    <w:rsid w:val="00586407"/>
    <w:rsid w:val="005950AD"/>
    <w:rsid w:val="006127D2"/>
    <w:rsid w:val="00717795"/>
    <w:rsid w:val="00744C9F"/>
    <w:rsid w:val="007C28DE"/>
    <w:rsid w:val="007D16B5"/>
    <w:rsid w:val="00802C74"/>
    <w:rsid w:val="00855B7E"/>
    <w:rsid w:val="00876325"/>
    <w:rsid w:val="008D1BEB"/>
    <w:rsid w:val="00932F31"/>
    <w:rsid w:val="00953949"/>
    <w:rsid w:val="00A70E36"/>
    <w:rsid w:val="00A86E9D"/>
    <w:rsid w:val="00AC2250"/>
    <w:rsid w:val="00B14BAE"/>
    <w:rsid w:val="00B25D8F"/>
    <w:rsid w:val="00B26A38"/>
    <w:rsid w:val="00B461F3"/>
    <w:rsid w:val="00B81ABC"/>
    <w:rsid w:val="00BE7F9F"/>
    <w:rsid w:val="00C10878"/>
    <w:rsid w:val="00C36F6B"/>
    <w:rsid w:val="00C775EF"/>
    <w:rsid w:val="00CB4A3D"/>
    <w:rsid w:val="00D2065B"/>
    <w:rsid w:val="00DF7F09"/>
    <w:rsid w:val="00E532D6"/>
    <w:rsid w:val="00E62624"/>
    <w:rsid w:val="00EA27D7"/>
    <w:rsid w:val="00F01203"/>
    <w:rsid w:val="00F0127A"/>
    <w:rsid w:val="00F1236F"/>
    <w:rsid w:val="00F7684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84DCD"/>
  <w15:docId w15:val="{97EA7D6F-EAA4-4CD0-8E07-C79B64D5A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E36"/>
  </w:style>
  <w:style w:type="paragraph" w:styleId="Titre1">
    <w:name w:val="heading 1"/>
    <w:basedOn w:val="Normal"/>
    <w:next w:val="Normal"/>
    <w:link w:val="Titre1Car"/>
    <w:uiPriority w:val="9"/>
    <w:qFormat/>
    <w:rsid w:val="002A5480"/>
    <w:pPr>
      <w:keepNext/>
      <w:keepLines/>
      <w:pBdr>
        <w:top w:val="single" w:sz="4" w:space="3" w:color="auto"/>
        <w:left w:val="single" w:sz="4" w:space="2" w:color="auto"/>
        <w:bottom w:val="single" w:sz="4" w:space="3" w:color="auto"/>
        <w:right w:val="single" w:sz="4" w:space="2" w:color="auto"/>
      </w:pBdr>
      <w:spacing w:before="360" w:after="180"/>
      <w:ind w:left="40" w:right="40"/>
      <w:outlineLvl w:val="0"/>
    </w:pPr>
    <w:rPr>
      <w:rFonts w:eastAsiaTheme="majorEastAsia" w:cstheme="minorHAnsi"/>
      <w:caps/>
      <w:color w:val="000000" w:themeColor="text1"/>
    </w:rPr>
  </w:style>
  <w:style w:type="paragraph" w:styleId="Titre2">
    <w:name w:val="heading 2"/>
    <w:basedOn w:val="Normal"/>
    <w:next w:val="Normal"/>
    <w:link w:val="Titre2Car"/>
    <w:uiPriority w:val="9"/>
    <w:unhideWhenUsed/>
    <w:qFormat/>
    <w:rsid w:val="0009001D"/>
    <w:pPr>
      <w:keepNext/>
      <w:keepLines/>
      <w:spacing w:before="600" w:after="240"/>
      <w:outlineLvl w:val="1"/>
    </w:pPr>
    <w:rPr>
      <w:rFonts w:eastAsiaTheme="majorEastAsia" w:cstheme="minorHAnsi"/>
      <w:bCs/>
      <w:color w:val="000000" w:themeColor="tex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25D8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25D8F"/>
    <w:rPr>
      <w:rFonts w:ascii="Tahoma" w:hAnsi="Tahoma" w:cs="Tahoma"/>
      <w:sz w:val="16"/>
      <w:szCs w:val="16"/>
    </w:rPr>
  </w:style>
  <w:style w:type="paragraph" w:styleId="Paragraphedeliste">
    <w:name w:val="List Paragraph"/>
    <w:basedOn w:val="Normal"/>
    <w:uiPriority w:val="34"/>
    <w:qFormat/>
    <w:rsid w:val="00121E2F"/>
    <w:pPr>
      <w:ind w:left="720"/>
      <w:contextualSpacing/>
    </w:pPr>
  </w:style>
  <w:style w:type="table" w:styleId="Grilledutableau">
    <w:name w:val="Table Grid"/>
    <w:basedOn w:val="TableauNormal"/>
    <w:uiPriority w:val="59"/>
    <w:rsid w:val="00121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185D5C"/>
    <w:pPr>
      <w:tabs>
        <w:tab w:val="center" w:pos="4536"/>
        <w:tab w:val="right" w:pos="9072"/>
      </w:tabs>
      <w:spacing w:after="0" w:line="240" w:lineRule="auto"/>
    </w:pPr>
  </w:style>
  <w:style w:type="character" w:customStyle="1" w:styleId="En-tteCar">
    <w:name w:val="En-tête Car"/>
    <w:basedOn w:val="Policepardfaut"/>
    <w:link w:val="En-tte"/>
    <w:uiPriority w:val="99"/>
    <w:rsid w:val="00185D5C"/>
  </w:style>
  <w:style w:type="paragraph" w:styleId="Pieddepage">
    <w:name w:val="footer"/>
    <w:basedOn w:val="Normal"/>
    <w:link w:val="PieddepageCar"/>
    <w:uiPriority w:val="99"/>
    <w:unhideWhenUsed/>
    <w:rsid w:val="00185D5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85D5C"/>
  </w:style>
  <w:style w:type="character" w:styleId="Lienhypertexte">
    <w:name w:val="Hyperlink"/>
    <w:basedOn w:val="Policepardfaut"/>
    <w:uiPriority w:val="99"/>
    <w:unhideWhenUsed/>
    <w:rsid w:val="00EA27D7"/>
    <w:rPr>
      <w:color w:val="0000FF" w:themeColor="hyperlink"/>
      <w:u w:val="single"/>
    </w:rPr>
  </w:style>
  <w:style w:type="character" w:styleId="Mentionnonrsolue">
    <w:name w:val="Unresolved Mention"/>
    <w:basedOn w:val="Policepardfaut"/>
    <w:uiPriority w:val="99"/>
    <w:semiHidden/>
    <w:unhideWhenUsed/>
    <w:rsid w:val="00EA27D7"/>
    <w:rPr>
      <w:color w:val="605E5C"/>
      <w:shd w:val="clear" w:color="auto" w:fill="E1DFDD"/>
    </w:rPr>
  </w:style>
  <w:style w:type="character" w:customStyle="1" w:styleId="Titre1Car">
    <w:name w:val="Titre 1 Car"/>
    <w:basedOn w:val="Policepardfaut"/>
    <w:link w:val="Titre1"/>
    <w:uiPriority w:val="9"/>
    <w:rsid w:val="002A5480"/>
    <w:rPr>
      <w:rFonts w:eastAsiaTheme="majorEastAsia" w:cstheme="minorHAnsi"/>
      <w:caps/>
      <w:color w:val="000000" w:themeColor="text1"/>
    </w:rPr>
  </w:style>
  <w:style w:type="character" w:customStyle="1" w:styleId="Titre2Car">
    <w:name w:val="Titre 2 Car"/>
    <w:basedOn w:val="Policepardfaut"/>
    <w:link w:val="Titre2"/>
    <w:uiPriority w:val="9"/>
    <w:rsid w:val="0009001D"/>
    <w:rPr>
      <w:rFonts w:eastAsiaTheme="majorEastAsia" w:cstheme="minorHAnsi"/>
      <w:b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odeduc.apps.education.fr/video/27378-dgemc-2020-04-16-cv-module-1/" TargetMode="External"/><Relationship Id="rId18" Type="http://schemas.openxmlformats.org/officeDocument/2006/relationships/hyperlink" Target="https://podeduc.apps.education.fr/video/27547-dgemc-2020-06-23-cv-module-6/"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partage02.magistere.apps.education.fr/course/view.php?id=844" TargetMode="External"/><Relationship Id="rId17" Type="http://schemas.openxmlformats.org/officeDocument/2006/relationships/hyperlink" Target="https://podeduc.apps.education.fr/video/27545-dgemc-2020-06-11-cv-module-5/"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podeduc.apps.education.fr/video/27722-dgemc-2020-06-02-cv-module-4/"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podeduc.apps.education.fr/video/27539-dgemc-2020-05-19-cv-module-3/"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deduc.apps.education.fr/video/27674-dgemc-2020-05-07-cv-module-2/" TargetMode="External"/><Relationship Id="rId22"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6628779DFF4B449946650008221D52" ma:contentTypeVersion="18" ma:contentTypeDescription="Crée un document." ma:contentTypeScope="" ma:versionID="06057a3665a2f93f62d998a61d88fd7a">
  <xsd:schema xmlns:xsd="http://www.w3.org/2001/XMLSchema" xmlns:xs="http://www.w3.org/2001/XMLSchema" xmlns:p="http://schemas.microsoft.com/office/2006/metadata/properties" xmlns:ns3="f2d9b803-aad9-4263-b492-7f553bf27186" xmlns:ns4="c11dd429-84bf-4d63-9dc9-7811dc561850" targetNamespace="http://schemas.microsoft.com/office/2006/metadata/properties" ma:root="true" ma:fieldsID="ee5c48938d3c2581a952663e1ed746c7" ns3:_="" ns4:_="">
    <xsd:import namespace="f2d9b803-aad9-4263-b492-7f553bf27186"/>
    <xsd:import namespace="c11dd429-84bf-4d63-9dc9-7811dc56185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d9b803-aad9-4263-b492-7f553bf271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11dd429-84bf-4d63-9dc9-7811dc561850" elementFormDefault="qualified">
    <xsd:import namespace="http://schemas.microsoft.com/office/2006/documentManagement/types"/>
    <xsd:import namespace="http://schemas.microsoft.com/office/infopath/2007/PartnerControls"/>
    <xsd:element name="SharedWithUsers" ma:index="2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Partagé avec détails" ma:internalName="SharedWithDetails" ma:readOnly="true">
      <xsd:simpleType>
        <xsd:restriction base="dms:Note">
          <xsd:maxLength value="255"/>
        </xsd:restriction>
      </xsd:simpleType>
    </xsd:element>
    <xsd:element name="SharingHintHash" ma:index="22"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f2d9b803-aad9-4263-b492-7f553bf271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B1FD02A-A7F2-488F-922D-62865A24D9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d9b803-aad9-4263-b492-7f553bf27186"/>
    <ds:schemaRef ds:uri="c11dd429-84bf-4d63-9dc9-7811dc5618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5DC0A2-BF5A-4851-B6BB-E148005B97A8}">
  <ds:schemaRefs>
    <ds:schemaRef ds:uri="http://schemas.microsoft.com/sharepoint/v3/contenttype/forms"/>
  </ds:schemaRefs>
</ds:datastoreItem>
</file>

<file path=customXml/itemProps3.xml><?xml version="1.0" encoding="utf-8"?>
<ds:datastoreItem xmlns:ds="http://schemas.openxmlformats.org/officeDocument/2006/customXml" ds:itemID="{B3C2D27A-8C1D-486D-A536-AFEE746B3CF9}">
  <ds:schemaRefs>
    <ds:schemaRef ds:uri="http://schemas.microsoft.com/office/2006/metadata/properties"/>
    <ds:schemaRef ds:uri="http://schemas.microsoft.com/office/infopath/2007/PartnerControls"/>
    <ds:schemaRef ds:uri="f2d9b803-aad9-4263-b492-7f553bf27186"/>
  </ds:schemaRefs>
</ds:datastoreItem>
</file>

<file path=customXml/itemProps4.xml><?xml version="1.0" encoding="utf-8"?>
<ds:datastoreItem xmlns:ds="http://schemas.openxmlformats.org/officeDocument/2006/customXml" ds:itemID="{2A57290E-7A95-4E77-9917-65AD8228D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3</Pages>
  <Words>582</Words>
  <Characters>3206</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Demande de pré habilitation DGEMC</vt:lpstr>
    </vt:vector>
  </TitlesOfParts>
  <Company/>
  <LinksUpToDate>false</LinksUpToDate>
  <CharactersWithSpaces>3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ande de pré-habilitation DGEMC</dc:title>
  <dc:creator>KB-PI</dc:creator>
  <cp:lastModifiedBy>Charlène Lemarchand</cp:lastModifiedBy>
  <cp:revision>22</cp:revision>
  <dcterms:created xsi:type="dcterms:W3CDTF">2024-06-21T09:17:00Z</dcterms:created>
  <dcterms:modified xsi:type="dcterms:W3CDTF">2026-06-18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6628779DFF4B449946650008221D52</vt:lpwstr>
  </property>
</Properties>
</file>